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9" w:type="dxa"/>
        <w:tblLook w:val="01E0" w:firstRow="1" w:lastRow="1" w:firstColumn="1" w:lastColumn="1" w:noHBand="0" w:noVBand="0"/>
      </w:tblPr>
      <w:tblGrid>
        <w:gridCol w:w="502"/>
        <w:gridCol w:w="344"/>
        <w:gridCol w:w="342"/>
        <w:gridCol w:w="347"/>
        <w:gridCol w:w="345"/>
        <w:gridCol w:w="347"/>
        <w:gridCol w:w="347"/>
        <w:gridCol w:w="345"/>
        <w:gridCol w:w="347"/>
        <w:gridCol w:w="347"/>
        <w:gridCol w:w="347"/>
        <w:gridCol w:w="108"/>
        <w:gridCol w:w="236"/>
        <w:gridCol w:w="399"/>
        <w:gridCol w:w="375"/>
        <w:gridCol w:w="27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98"/>
        <w:gridCol w:w="93"/>
        <w:gridCol w:w="282"/>
        <w:gridCol w:w="93"/>
        <w:gridCol w:w="282"/>
      </w:tblGrid>
      <w:tr w:rsidR="00F20198" w:rsidRPr="00F20198" w:rsidTr="00F20198">
        <w:trPr>
          <w:gridAfter w:val="1"/>
          <w:wAfter w:w="282" w:type="dxa"/>
          <w:cantSplit/>
          <w:trHeight w:val="1003"/>
        </w:trPr>
        <w:tc>
          <w:tcPr>
            <w:tcW w:w="4068" w:type="dxa"/>
            <w:gridSpan w:val="12"/>
          </w:tcPr>
          <w:p w:rsidR="00F20198" w:rsidRPr="00880831" w:rsidRDefault="00F20198" w:rsidP="00F373D2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14" w:type="dxa"/>
            <w:gridSpan w:val="15"/>
          </w:tcPr>
          <w:p w:rsidR="00F20198" w:rsidRPr="00F20198" w:rsidRDefault="00F20198" w:rsidP="00F373D2">
            <w:pPr>
              <w:spacing w:line="240" w:lineRule="atLeast"/>
              <w:ind w:left="1321"/>
              <w:rPr>
                <w:sz w:val="26"/>
                <w:szCs w:val="26"/>
                <w:lang w:eastAsia="en-US"/>
              </w:rPr>
            </w:pPr>
          </w:p>
          <w:p w:rsidR="00F20198" w:rsidRPr="00F20198" w:rsidRDefault="00F20198" w:rsidP="00F373D2">
            <w:pPr>
              <w:pBdr>
                <w:bottom w:val="single" w:sz="12" w:space="1" w:color="auto"/>
              </w:pBdr>
              <w:spacing w:line="240" w:lineRule="atLeast"/>
              <w:ind w:left="212"/>
              <w:rPr>
                <w:sz w:val="26"/>
                <w:szCs w:val="26"/>
                <w:lang w:eastAsia="en-US"/>
              </w:rPr>
            </w:pPr>
            <w:r w:rsidRPr="00F20198">
              <w:rPr>
                <w:sz w:val="26"/>
                <w:szCs w:val="26"/>
                <w:lang w:eastAsia="en-US"/>
              </w:rPr>
              <w:t>Директору</w:t>
            </w:r>
          </w:p>
          <w:p w:rsidR="00F20198" w:rsidRPr="00F20198" w:rsidRDefault="00F20198" w:rsidP="00F373D2">
            <w:pPr>
              <w:pBdr>
                <w:bottom w:val="single" w:sz="12" w:space="1" w:color="auto"/>
              </w:pBdr>
              <w:spacing w:line="240" w:lineRule="atLeast"/>
              <w:ind w:left="212"/>
              <w:rPr>
                <w:sz w:val="26"/>
                <w:szCs w:val="26"/>
                <w:lang w:eastAsia="en-US"/>
              </w:rPr>
            </w:pPr>
          </w:p>
          <w:p w:rsidR="00F20198" w:rsidRPr="00F20198" w:rsidRDefault="00F20198" w:rsidP="00F373D2">
            <w:pPr>
              <w:pBdr>
                <w:bottom w:val="single" w:sz="12" w:space="1" w:color="auto"/>
              </w:pBdr>
              <w:spacing w:line="240" w:lineRule="atLeast"/>
              <w:ind w:left="212"/>
              <w:rPr>
                <w:sz w:val="26"/>
                <w:szCs w:val="26"/>
                <w:lang w:eastAsia="en-US"/>
              </w:rPr>
            </w:pPr>
            <w:r w:rsidRPr="00F20198">
              <w:rPr>
                <w:sz w:val="26"/>
                <w:szCs w:val="26"/>
                <w:lang w:eastAsia="en-US"/>
              </w:rPr>
              <w:t>__________________________________</w:t>
            </w:r>
          </w:p>
          <w:p w:rsidR="00F20198" w:rsidRPr="00F20198" w:rsidRDefault="00F20198" w:rsidP="00F373D2">
            <w:pPr>
              <w:pBdr>
                <w:bottom w:val="single" w:sz="12" w:space="1" w:color="auto"/>
              </w:pBdr>
              <w:spacing w:line="240" w:lineRule="atLeast"/>
              <w:ind w:left="212"/>
              <w:jc w:val="center"/>
              <w:rPr>
                <w:i/>
                <w:sz w:val="18"/>
                <w:szCs w:val="18"/>
                <w:lang w:eastAsia="en-US"/>
              </w:rPr>
            </w:pPr>
            <w:r w:rsidRPr="00F20198">
              <w:rPr>
                <w:i/>
                <w:sz w:val="18"/>
                <w:szCs w:val="18"/>
                <w:lang w:eastAsia="en-US"/>
              </w:rPr>
              <w:t>(краткое наименование ОО)</w:t>
            </w:r>
          </w:p>
          <w:p w:rsidR="00F20198" w:rsidRPr="00F20198" w:rsidRDefault="00F20198" w:rsidP="00F373D2">
            <w:pPr>
              <w:pBdr>
                <w:bottom w:val="single" w:sz="12" w:space="1" w:color="auto"/>
              </w:pBdr>
              <w:spacing w:line="240" w:lineRule="atLeast"/>
              <w:ind w:left="212"/>
              <w:jc w:val="center"/>
              <w:rPr>
                <w:i/>
                <w:sz w:val="18"/>
                <w:szCs w:val="18"/>
                <w:lang w:eastAsia="en-US"/>
              </w:rPr>
            </w:pPr>
            <w:r w:rsidRPr="00F20198">
              <w:rPr>
                <w:i/>
                <w:sz w:val="18"/>
                <w:szCs w:val="18"/>
                <w:lang w:eastAsia="en-US"/>
              </w:rPr>
              <w:t>___________________________________________________</w:t>
            </w:r>
          </w:p>
          <w:p w:rsidR="00F20198" w:rsidRPr="00F20198" w:rsidRDefault="00F20198" w:rsidP="00F373D2">
            <w:pPr>
              <w:pBdr>
                <w:bottom w:val="single" w:sz="12" w:space="1" w:color="auto"/>
              </w:pBdr>
              <w:spacing w:line="240" w:lineRule="atLeast"/>
              <w:ind w:left="212"/>
              <w:jc w:val="center"/>
              <w:rPr>
                <w:i/>
                <w:sz w:val="18"/>
                <w:szCs w:val="18"/>
                <w:lang w:eastAsia="en-US"/>
              </w:rPr>
            </w:pPr>
            <w:r w:rsidRPr="00F20198">
              <w:rPr>
                <w:i/>
                <w:sz w:val="18"/>
                <w:szCs w:val="18"/>
                <w:lang w:eastAsia="en-US"/>
              </w:rPr>
              <w:t>(Фамилия, инициалы директора ОО)</w:t>
            </w:r>
          </w:p>
          <w:p w:rsidR="00F20198" w:rsidRPr="00F20198" w:rsidRDefault="00F20198" w:rsidP="00F373D2">
            <w:pPr>
              <w:pBdr>
                <w:bottom w:val="single" w:sz="12" w:space="1" w:color="auto"/>
              </w:pBdr>
              <w:spacing w:line="240" w:lineRule="atLeast"/>
              <w:ind w:left="212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F20198" w:rsidRPr="00F20198" w:rsidRDefault="00F20198" w:rsidP="00F373D2">
            <w:pPr>
              <w:spacing w:line="240" w:lineRule="atLeast"/>
              <w:jc w:val="center"/>
              <w:rPr>
                <w:sz w:val="4"/>
                <w:szCs w:val="4"/>
                <w:lang w:eastAsia="en-US"/>
              </w:rPr>
            </w:pPr>
          </w:p>
        </w:tc>
        <w:tc>
          <w:tcPr>
            <w:tcW w:w="375" w:type="dxa"/>
            <w:gridSpan w:val="2"/>
          </w:tcPr>
          <w:p w:rsidR="00F20198" w:rsidRPr="00F20198" w:rsidRDefault="00F20198" w:rsidP="00F373D2">
            <w:pPr>
              <w:spacing w:line="240" w:lineRule="atLeast"/>
              <w:ind w:left="1321"/>
              <w:rPr>
                <w:sz w:val="26"/>
                <w:szCs w:val="26"/>
                <w:lang w:eastAsia="en-US"/>
              </w:rPr>
            </w:pPr>
          </w:p>
        </w:tc>
      </w:tr>
      <w:tr w:rsidR="00F20198" w:rsidRPr="00111204" w:rsidTr="00F20198">
        <w:trPr>
          <w:gridAfter w:val="15"/>
          <w:wAfter w:w="4761" w:type="dxa"/>
          <w:trHeight w:hRule="exact" w:val="397"/>
        </w:trPr>
        <w:tc>
          <w:tcPr>
            <w:tcW w:w="4703" w:type="dxa"/>
            <w:gridSpan w:val="14"/>
          </w:tcPr>
          <w:p w:rsidR="00F20198" w:rsidRPr="00862244" w:rsidRDefault="00F20198" w:rsidP="00F373D2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</w:tcPr>
          <w:p w:rsidR="00F20198" w:rsidRPr="00862244" w:rsidRDefault="00F20198" w:rsidP="00F373D2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20198" w:rsidRPr="00111204" w:rsidTr="00F20198">
        <w:trPr>
          <w:gridAfter w:val="15"/>
          <w:wAfter w:w="4761" w:type="dxa"/>
          <w:trHeight w:hRule="exact" w:val="397"/>
        </w:trPr>
        <w:tc>
          <w:tcPr>
            <w:tcW w:w="4703" w:type="dxa"/>
            <w:gridSpan w:val="14"/>
          </w:tcPr>
          <w:p w:rsidR="00F20198" w:rsidRPr="00862244" w:rsidRDefault="00F20198" w:rsidP="00F373D2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  <w:tc>
          <w:tcPr>
            <w:tcW w:w="375" w:type="dxa"/>
          </w:tcPr>
          <w:p w:rsidR="00F20198" w:rsidRPr="00862244" w:rsidRDefault="00F20198" w:rsidP="00F373D2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20198" w:rsidRPr="00111204" w:rsidTr="00F20198">
        <w:trPr>
          <w:trHeight w:hRule="exact" w:val="340"/>
        </w:trPr>
        <w:tc>
          <w:tcPr>
            <w:tcW w:w="502" w:type="dxa"/>
            <w:tcBorders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8" w:rsidRPr="00862244" w:rsidRDefault="00F20198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96EC5" w:rsidRPr="00111204" w:rsidRDefault="00896EC5" w:rsidP="00896EC5">
      <w:pPr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896EC5" w:rsidRPr="00111204" w:rsidTr="00F373D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96EC5" w:rsidRPr="00111204" w:rsidRDefault="00896EC5" w:rsidP="00896EC5">
      <w:pPr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896EC5" w:rsidRPr="00111204" w:rsidTr="00F373D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96EC5" w:rsidRPr="002C328E" w:rsidRDefault="00896EC5" w:rsidP="00896EC5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408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896EC5" w:rsidRPr="00111204" w:rsidTr="00F373D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Дата рождения</w:t>
            </w:r>
            <w:r w:rsidRPr="00862244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896EC5" w:rsidRPr="00862244" w:rsidRDefault="00896EC5" w:rsidP="00F373D2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862244"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896EC5" w:rsidRPr="00111204" w:rsidRDefault="00896EC5" w:rsidP="00896EC5">
      <w:pPr>
        <w:spacing w:line="276" w:lineRule="auto"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отчество</w:t>
      </w:r>
    </w:p>
    <w:p w:rsidR="00896EC5" w:rsidRPr="00111204" w:rsidRDefault="00896EC5" w:rsidP="00896EC5">
      <w:pPr>
        <w:spacing w:after="200" w:line="276" w:lineRule="auto"/>
        <w:jc w:val="both"/>
        <w:rPr>
          <w:b/>
          <w:sz w:val="26"/>
          <w:szCs w:val="26"/>
          <w:lang w:eastAsia="en-US"/>
        </w:rPr>
      </w:pPr>
      <w:bookmarkStart w:id="0" w:name="_GoBack"/>
      <w:bookmarkEnd w:id="0"/>
    </w:p>
    <w:p w:rsidR="00896EC5" w:rsidRPr="00111204" w:rsidRDefault="00896EC5" w:rsidP="00896EC5">
      <w:pPr>
        <w:spacing w:after="200" w:line="276" w:lineRule="auto"/>
        <w:jc w:val="both"/>
        <w:rPr>
          <w:sz w:val="26"/>
          <w:szCs w:val="26"/>
          <w:lang w:eastAsia="en-US"/>
        </w:rPr>
      </w:pPr>
      <w:r w:rsidRPr="00111204">
        <w:rPr>
          <w:b/>
          <w:sz w:val="26"/>
          <w:szCs w:val="26"/>
          <w:lang w:eastAsia="en-US"/>
        </w:rPr>
        <w:t>Документ, удостоверяющий личность</w:t>
      </w:r>
      <w:r w:rsidRPr="00111204">
        <w:rPr>
          <w:sz w:val="26"/>
          <w:szCs w:val="26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6EC5" w:rsidRPr="00111204" w:rsidTr="00F373D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6EC5" w:rsidRPr="00862244" w:rsidRDefault="00896EC5" w:rsidP="00F373D2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96EC5" w:rsidRPr="005415B9" w:rsidRDefault="00896EC5" w:rsidP="00896EC5">
      <w:pPr>
        <w:spacing w:after="200" w:line="276" w:lineRule="auto"/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6EC5" w:rsidRPr="00111204" w:rsidTr="00F373D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Пол</w:t>
            </w:r>
            <w:r w:rsidRPr="00862244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6EC5" w:rsidRPr="00862244" w:rsidRDefault="00896EC5" w:rsidP="00F373D2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896EC5" w:rsidRPr="00862244" w:rsidRDefault="00896EC5" w:rsidP="00F373D2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6EC5" w:rsidRPr="00862244" w:rsidRDefault="00896EC5" w:rsidP="00F373D2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896EC5" w:rsidRDefault="00896EC5" w:rsidP="00896EC5">
      <w:pPr>
        <w:spacing w:line="276" w:lineRule="auto"/>
        <w:jc w:val="both"/>
        <w:rPr>
          <w:sz w:val="26"/>
          <w:szCs w:val="26"/>
          <w:lang w:eastAsia="en-US"/>
        </w:rPr>
      </w:pPr>
    </w:p>
    <w:p w:rsidR="003638D2" w:rsidRDefault="003638D2" w:rsidP="00261055">
      <w:pPr>
        <w:pStyle w:val="a4"/>
        <w:jc w:val="both"/>
        <w:rPr>
          <w:sz w:val="26"/>
          <w:szCs w:val="26"/>
        </w:rPr>
      </w:pPr>
      <w:r w:rsidRPr="004114AC">
        <w:rPr>
          <w:sz w:val="26"/>
          <w:szCs w:val="26"/>
        </w:rPr>
        <w:t xml:space="preserve">прошу зарегистрировать меня </w:t>
      </w:r>
      <w:r w:rsidR="00C23111">
        <w:rPr>
          <w:sz w:val="26"/>
          <w:szCs w:val="26"/>
        </w:rPr>
        <w:t xml:space="preserve">на сдачу </w:t>
      </w:r>
      <w:r w:rsidR="0041353D">
        <w:rPr>
          <w:sz w:val="26"/>
          <w:szCs w:val="26"/>
        </w:rPr>
        <w:t xml:space="preserve">государственной итоговой аттестации по образовательным программам среднего общего образования </w:t>
      </w:r>
      <w:r w:rsidR="00FC16C4">
        <w:rPr>
          <w:sz w:val="26"/>
          <w:szCs w:val="26"/>
        </w:rPr>
        <w:t xml:space="preserve">в форме государственного выпускного экзамена </w:t>
      </w:r>
      <w:r w:rsidR="002C2C60" w:rsidRPr="004114AC">
        <w:rPr>
          <w:sz w:val="26"/>
          <w:szCs w:val="26"/>
        </w:rPr>
        <w:t>по следующим учебным предметам</w:t>
      </w:r>
      <w:r w:rsidR="00FC16C4">
        <w:rPr>
          <w:sz w:val="26"/>
          <w:szCs w:val="26"/>
        </w:rPr>
        <w:t>:</w:t>
      </w:r>
      <w:r w:rsidRPr="004114AC">
        <w:rPr>
          <w:sz w:val="26"/>
          <w:szCs w:val="26"/>
        </w:rPr>
        <w:t xml:space="preserve"> </w:t>
      </w:r>
    </w:p>
    <w:p w:rsidR="00F4199D" w:rsidRPr="00F4199D" w:rsidRDefault="00F4199D" w:rsidP="00C7093B">
      <w:pPr>
        <w:pStyle w:val="a4"/>
        <w:ind w:left="-284"/>
        <w:jc w:val="both"/>
        <w:rPr>
          <w:sz w:val="16"/>
          <w:szCs w:val="16"/>
        </w:rPr>
      </w:pPr>
    </w:p>
    <w:tbl>
      <w:tblPr>
        <w:tblStyle w:val="a3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537"/>
        <w:gridCol w:w="1418"/>
        <w:gridCol w:w="2267"/>
        <w:gridCol w:w="1701"/>
      </w:tblGrid>
      <w:tr w:rsidR="00FC16C4" w:rsidRPr="004114AC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C4" w:rsidRPr="004114AC" w:rsidRDefault="00FC16C4" w:rsidP="004718A7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C4" w:rsidRPr="004114AC" w:rsidRDefault="00FC16C4" w:rsidP="004718A7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4" w:rsidRPr="002C267D" w:rsidRDefault="00DA08D8" w:rsidP="00DA08D8">
            <w:pPr>
              <w:jc w:val="center"/>
              <w:rPr>
                <w:b/>
                <w:i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 xml:space="preserve">Выбор </w:t>
            </w:r>
            <w:r>
              <w:rPr>
                <w:b/>
                <w:sz w:val="26"/>
                <w:szCs w:val="26"/>
              </w:rPr>
              <w:t>даты в соответствии с единым расписанием проведения Г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4" w:rsidRPr="004114AC" w:rsidRDefault="00FC16C4" w:rsidP="00FC16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орма ГВЭ </w:t>
            </w:r>
            <w:r w:rsidRPr="003E3565">
              <w:rPr>
                <w:b/>
                <w:i/>
                <w:sz w:val="26"/>
                <w:szCs w:val="26"/>
              </w:rPr>
              <w:t xml:space="preserve">(устная, </w:t>
            </w:r>
            <w:r w:rsidR="003E3565" w:rsidRPr="003E3565">
              <w:rPr>
                <w:b/>
                <w:i/>
                <w:sz w:val="26"/>
                <w:szCs w:val="26"/>
              </w:rPr>
              <w:t>письменная</w:t>
            </w:r>
            <w:r w:rsidRPr="003E3565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FC16C4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C4" w:rsidRPr="00DE15D1" w:rsidRDefault="00FC16C4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Русский язык</w:t>
            </w:r>
            <w:r w:rsidR="00255B13">
              <w:rPr>
                <w:sz w:val="26"/>
                <w:szCs w:val="26"/>
              </w:rPr>
              <w:t xml:space="preserve"> (сочин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4" w:rsidRPr="00DE15D1" w:rsidRDefault="00FC16C4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4" w:rsidRPr="00DE15D1" w:rsidRDefault="00FC16C4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4" w:rsidRPr="00DE15D1" w:rsidRDefault="00FC16C4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255B13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Русский язык</w:t>
            </w:r>
            <w:r>
              <w:rPr>
                <w:sz w:val="26"/>
                <w:szCs w:val="26"/>
              </w:rPr>
              <w:t xml:space="preserve"> (изложение с творческим зада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255B13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Русский язык</w:t>
            </w:r>
            <w:r>
              <w:rPr>
                <w:sz w:val="26"/>
                <w:szCs w:val="26"/>
              </w:rPr>
              <w:t xml:space="preserve"> (дикта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13" w:rsidRPr="00DE15D1" w:rsidRDefault="00255B13" w:rsidP="00255B13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jc w:val="both"/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13" w:rsidRPr="00DE15D1" w:rsidRDefault="00255B13" w:rsidP="002E4358">
            <w:pPr>
              <w:rPr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662260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662260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255B13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255B13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255B13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255B13" w:rsidRPr="00DE15D1" w:rsidTr="00C9387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537" w:type="dxa"/>
          </w:tcPr>
          <w:p w:rsidR="00255B13" w:rsidRPr="00DE15D1" w:rsidRDefault="00255B13" w:rsidP="00255B13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1418" w:type="dxa"/>
          </w:tcPr>
          <w:p w:rsidR="00255B13" w:rsidRPr="00DE15D1" w:rsidRDefault="00255B13" w:rsidP="00B5533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</w:tcPr>
          <w:p w:rsidR="00255B13" w:rsidRPr="00DE15D1" w:rsidRDefault="00255B13" w:rsidP="00B5533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5B13" w:rsidRPr="00DE15D1" w:rsidRDefault="00255B13" w:rsidP="00B5533A">
            <w:pPr>
              <w:rPr>
                <w:spacing w:val="-4"/>
                <w:sz w:val="26"/>
                <w:szCs w:val="26"/>
              </w:rPr>
            </w:pPr>
          </w:p>
        </w:tc>
      </w:tr>
    </w:tbl>
    <w:p w:rsidR="00F4199D" w:rsidRPr="00DE7760" w:rsidRDefault="00F4199D" w:rsidP="00631956">
      <w:pPr>
        <w:ind w:left="-142"/>
        <w:jc w:val="both"/>
        <w:rPr>
          <w:sz w:val="16"/>
          <w:szCs w:val="16"/>
        </w:rPr>
      </w:pPr>
    </w:p>
    <w:p w:rsidR="006E7ED5" w:rsidRDefault="006E7ED5" w:rsidP="00261055">
      <w:pPr>
        <w:jc w:val="both"/>
        <w:rPr>
          <w:sz w:val="26"/>
          <w:szCs w:val="26"/>
        </w:rPr>
      </w:pPr>
      <w:r w:rsidRPr="00F4199D">
        <w:rPr>
          <w:sz w:val="26"/>
          <w:szCs w:val="26"/>
        </w:rPr>
        <w:lastRenderedPageBreak/>
        <w:t>Прошу создать условия</w:t>
      </w:r>
      <w:r w:rsidR="00C7093B" w:rsidRPr="00F4199D">
        <w:rPr>
          <w:sz w:val="26"/>
          <w:szCs w:val="26"/>
        </w:rPr>
        <w:t xml:space="preserve">, учитывающие состояние здоровья, особенности психофизического развития, для сдачи </w:t>
      </w:r>
      <w:r w:rsidR="00255B13">
        <w:rPr>
          <w:sz w:val="26"/>
          <w:szCs w:val="26"/>
        </w:rPr>
        <w:t>ГВЭ</w:t>
      </w:r>
      <w:r w:rsidR="00CC2591" w:rsidRPr="00F4199D">
        <w:rPr>
          <w:sz w:val="26"/>
          <w:szCs w:val="26"/>
        </w:rPr>
        <w:t xml:space="preserve"> </w:t>
      </w:r>
      <w:r w:rsidRPr="00F4199D">
        <w:rPr>
          <w:sz w:val="26"/>
          <w:szCs w:val="26"/>
        </w:rPr>
        <w:t>подтверждаемого:</w:t>
      </w:r>
    </w:p>
    <w:p w:rsidR="00255B13" w:rsidRPr="00DE7760" w:rsidRDefault="00255B13" w:rsidP="00F4199D">
      <w:pPr>
        <w:jc w:val="both"/>
        <w:rPr>
          <w:sz w:val="16"/>
          <w:szCs w:val="1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492"/>
      </w:tblGrid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1B59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Default="00255B13" w:rsidP="001B597F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Копией рекомендаций психолого-медико-педагогической комиссии</w:t>
            </w:r>
          </w:p>
        </w:tc>
      </w:tr>
      <w:tr w:rsidR="00255B13" w:rsidRPr="00255B13" w:rsidTr="00A43441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255B13" w:rsidRPr="00255B13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255B13" w:rsidRPr="00255B13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Default="00255B13" w:rsidP="00255B13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 xml:space="preserve">Оригиналом или заверенной в установленном порядке копией справки, </w:t>
            </w:r>
          </w:p>
        </w:tc>
      </w:tr>
      <w:tr w:rsidR="0001704A" w:rsidTr="00A43441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01704A" w:rsidRPr="00255B13" w:rsidRDefault="0001704A" w:rsidP="00255B13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1704A" w:rsidRPr="00255B13" w:rsidTr="00A43441"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01704A" w:rsidRPr="00255B13" w:rsidRDefault="0001704A" w:rsidP="00F4199D">
            <w:pPr>
              <w:jc w:val="both"/>
              <w:rPr>
                <w:sz w:val="16"/>
                <w:szCs w:val="16"/>
              </w:rPr>
            </w:pPr>
          </w:p>
        </w:tc>
      </w:tr>
      <w:tr w:rsidR="00255B13" w:rsidRPr="0001704A" w:rsidTr="00A43441">
        <w:tc>
          <w:tcPr>
            <w:tcW w:w="9889" w:type="dxa"/>
            <w:gridSpan w:val="2"/>
          </w:tcPr>
          <w:p w:rsidR="00255B13" w:rsidRPr="0001704A" w:rsidRDefault="00255B13" w:rsidP="00F4199D">
            <w:pPr>
              <w:jc w:val="both"/>
              <w:rPr>
                <w:i/>
                <w:sz w:val="26"/>
                <w:szCs w:val="26"/>
              </w:rPr>
            </w:pPr>
            <w:r w:rsidRPr="0001704A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Специализированная аудитория</w:t>
            </w:r>
          </w:p>
        </w:tc>
      </w:tr>
      <w:tr w:rsidR="00255B13" w:rsidRPr="0001704A" w:rsidTr="00A43441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255B13" w:rsidRPr="0001704A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255B13" w:rsidRPr="0001704A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Организация ППЭ на дому по адресу</w:t>
            </w:r>
            <w:r>
              <w:rPr>
                <w:sz w:val="26"/>
                <w:szCs w:val="26"/>
              </w:rPr>
              <w:t>: ___________________________________</w:t>
            </w:r>
          </w:p>
        </w:tc>
      </w:tr>
      <w:tr w:rsidR="00255B13" w:rsidRPr="0001704A" w:rsidTr="00A43441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255B13" w:rsidRPr="0001704A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255B13" w:rsidRPr="0001704A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Default="00255B13" w:rsidP="0001704A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 xml:space="preserve">Увеличение продолжительности времени экзамена на 1,5 часа (при выборе </w:t>
            </w:r>
          </w:p>
        </w:tc>
      </w:tr>
      <w:tr w:rsidR="0001704A" w:rsidTr="00A43441">
        <w:tc>
          <w:tcPr>
            <w:tcW w:w="9889" w:type="dxa"/>
            <w:gridSpan w:val="2"/>
          </w:tcPr>
          <w:p w:rsidR="0001704A" w:rsidRPr="00255B13" w:rsidRDefault="0001704A" w:rsidP="00F4199D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формы ГВЭ (устно) продолжительность времени экзамена не увеличивается)</w:t>
            </w:r>
          </w:p>
        </w:tc>
      </w:tr>
      <w:tr w:rsidR="00255B13" w:rsidRPr="0001704A" w:rsidTr="00A43441">
        <w:tc>
          <w:tcPr>
            <w:tcW w:w="397" w:type="dxa"/>
            <w:tcBorders>
              <w:bottom w:val="single" w:sz="4" w:space="0" w:color="auto"/>
            </w:tcBorders>
          </w:tcPr>
          <w:p w:rsidR="00255B13" w:rsidRPr="0001704A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255B13" w:rsidRPr="0001704A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Pr="00255B13" w:rsidRDefault="00255B13" w:rsidP="0001704A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Организация питания и перерывов для проведения необходимых медико-</w:t>
            </w:r>
          </w:p>
        </w:tc>
      </w:tr>
      <w:tr w:rsidR="0001704A" w:rsidTr="00A43441">
        <w:tc>
          <w:tcPr>
            <w:tcW w:w="9889" w:type="dxa"/>
            <w:gridSpan w:val="2"/>
          </w:tcPr>
          <w:p w:rsidR="0001704A" w:rsidRPr="00255B13" w:rsidRDefault="0001704A" w:rsidP="00F4199D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01704A" w:rsidRPr="0001704A" w:rsidTr="00A43441">
        <w:tc>
          <w:tcPr>
            <w:tcW w:w="397" w:type="dxa"/>
            <w:tcBorders>
              <w:bottom w:val="single" w:sz="4" w:space="0" w:color="auto"/>
            </w:tcBorders>
          </w:tcPr>
          <w:p w:rsidR="0001704A" w:rsidRPr="0001704A" w:rsidRDefault="0001704A" w:rsidP="00F41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01704A" w:rsidRPr="0001704A" w:rsidRDefault="0001704A" w:rsidP="00F4199D">
            <w:pPr>
              <w:jc w:val="both"/>
              <w:rPr>
                <w:sz w:val="16"/>
                <w:szCs w:val="16"/>
              </w:rPr>
            </w:pP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Pr="0001704A" w:rsidRDefault="00255B13" w:rsidP="0001704A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ривлечение ассистента</w:t>
            </w:r>
            <w:r>
              <w:rPr>
                <w:sz w:val="26"/>
                <w:szCs w:val="26"/>
              </w:rPr>
              <w:t xml:space="preserve"> ________________</w:t>
            </w:r>
            <w:r w:rsidR="0001704A">
              <w:rPr>
                <w:sz w:val="26"/>
                <w:szCs w:val="26"/>
              </w:rPr>
              <w:t>_______________________________</w:t>
            </w:r>
          </w:p>
        </w:tc>
      </w:tr>
      <w:tr w:rsidR="00255B13" w:rsidTr="00A43441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</w:tcPr>
          <w:p w:rsidR="00255B13" w:rsidRPr="00255B13" w:rsidRDefault="0001704A" w:rsidP="0001704A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</w:t>
            </w:r>
            <w:r w:rsidRPr="00255B13">
              <w:rPr>
                <w:sz w:val="28"/>
                <w:szCs w:val="28"/>
                <w:vertAlign w:val="superscript"/>
              </w:rPr>
              <w:t>(указать вид помощи)</w:t>
            </w: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Pr="00255B13" w:rsidRDefault="0001704A" w:rsidP="00F419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01704A" w:rsidTr="00A43441">
        <w:tc>
          <w:tcPr>
            <w:tcW w:w="9889" w:type="dxa"/>
            <w:gridSpan w:val="2"/>
          </w:tcPr>
          <w:p w:rsidR="0001704A" w:rsidRPr="00255B13" w:rsidRDefault="0001704A" w:rsidP="00F419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01704A" w:rsidTr="00A43441">
        <w:tc>
          <w:tcPr>
            <w:tcW w:w="9889" w:type="dxa"/>
            <w:gridSpan w:val="2"/>
          </w:tcPr>
          <w:p w:rsidR="0001704A" w:rsidRPr="00255B13" w:rsidRDefault="0001704A" w:rsidP="00F419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01704A" w:rsidTr="00A43441">
        <w:tc>
          <w:tcPr>
            <w:tcW w:w="9889" w:type="dxa"/>
            <w:gridSpan w:val="2"/>
          </w:tcPr>
          <w:p w:rsidR="0001704A" w:rsidRPr="0001704A" w:rsidRDefault="0001704A" w:rsidP="0001704A">
            <w:pPr>
              <w:pStyle w:val="a4"/>
              <w:jc w:val="center"/>
              <w:rPr>
                <w:i/>
              </w:rPr>
            </w:pPr>
            <w:r w:rsidRPr="0001704A">
              <w:rPr>
                <w:i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</w:tbl>
    <w:p w:rsidR="0041353D" w:rsidRDefault="0041353D" w:rsidP="00082CA8">
      <w:pPr>
        <w:ind w:left="-709"/>
        <w:rPr>
          <w:sz w:val="26"/>
          <w:szCs w:val="26"/>
        </w:rPr>
      </w:pPr>
    </w:p>
    <w:p w:rsidR="00896EC5" w:rsidRPr="002C328E" w:rsidRDefault="00896EC5" w:rsidP="00896EC5">
      <w:pPr>
        <w:spacing w:before="240" w:after="120" w:line="276" w:lineRule="auto"/>
        <w:rPr>
          <w:sz w:val="26"/>
          <w:szCs w:val="26"/>
          <w:lang w:eastAsia="en-US"/>
        </w:rPr>
      </w:pPr>
      <w:r w:rsidRPr="002C328E">
        <w:rPr>
          <w:sz w:val="26"/>
          <w:szCs w:val="26"/>
          <w:lang w:eastAsia="en-US"/>
        </w:rPr>
        <w:t>Согласие на обработку персональных данных прилагается.</w:t>
      </w:r>
    </w:p>
    <w:p w:rsidR="00896EC5" w:rsidRPr="002C328E" w:rsidRDefault="00896EC5" w:rsidP="00896EC5">
      <w:pPr>
        <w:spacing w:after="200" w:line="276" w:lineRule="auto"/>
        <w:jc w:val="both"/>
        <w:rPr>
          <w:sz w:val="26"/>
          <w:szCs w:val="26"/>
          <w:lang w:eastAsia="en-US"/>
        </w:rPr>
      </w:pPr>
      <w:r w:rsidRPr="002C328E">
        <w:rPr>
          <w:sz w:val="26"/>
          <w:szCs w:val="26"/>
          <w:lang w:eastAsia="en-US"/>
        </w:rPr>
        <w:t>Подпись заявителя   ______________/______________________(Ф.И.О.)</w:t>
      </w:r>
    </w:p>
    <w:p w:rsidR="00896EC5" w:rsidRPr="002C328E" w:rsidRDefault="00896EC5" w:rsidP="00896EC5">
      <w:pPr>
        <w:spacing w:after="200" w:line="340" w:lineRule="exact"/>
        <w:jc w:val="both"/>
        <w:rPr>
          <w:lang w:eastAsia="en-US"/>
        </w:rPr>
      </w:pPr>
      <w:r w:rsidRPr="002C328E"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96EC5" w:rsidRPr="002C328E" w:rsidTr="00F373D2">
        <w:trPr>
          <w:trHeight w:val="284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</w:tcBorders>
          </w:tcPr>
          <w:p w:rsidR="00896EC5" w:rsidRPr="002C328E" w:rsidRDefault="00896EC5" w:rsidP="00F373D2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2C328E"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</w:tcPr>
          <w:p w:rsidR="00896EC5" w:rsidRPr="002C328E" w:rsidRDefault="00896EC5" w:rsidP="00F373D2">
            <w:pPr>
              <w:rPr>
                <w:lang w:eastAsia="en-US"/>
              </w:rPr>
            </w:pP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  <w:r w:rsidRPr="002C328E">
              <w:rPr>
                <w:lang w:eastAsia="en-US"/>
              </w:rPr>
              <w:t>(</w:t>
            </w: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  <w:r w:rsidRPr="002C328E">
              <w:rPr>
                <w:lang w:eastAsia="en-US"/>
              </w:rPr>
              <w:t>)</w:t>
            </w: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  <w:r w:rsidRPr="002C328E">
              <w:rPr>
                <w:lang w:eastAsia="en-US"/>
              </w:rPr>
              <w:t>-</w:t>
            </w: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  <w:r w:rsidRPr="002C328E">
              <w:rPr>
                <w:lang w:eastAsia="en-US"/>
              </w:rPr>
              <w:t>-</w:t>
            </w: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</w:p>
        </w:tc>
        <w:tc>
          <w:tcPr>
            <w:tcW w:w="284" w:type="dxa"/>
          </w:tcPr>
          <w:p w:rsidR="00896EC5" w:rsidRPr="002C328E" w:rsidRDefault="00896EC5" w:rsidP="00F373D2">
            <w:pPr>
              <w:rPr>
                <w:lang w:eastAsia="en-US"/>
              </w:rPr>
            </w:pPr>
          </w:p>
        </w:tc>
      </w:tr>
      <w:tr w:rsidR="00896EC5" w:rsidRPr="002C328E" w:rsidTr="00F373D2">
        <w:tblPrEx>
          <w:jc w:val="left"/>
          <w:tblLook w:val="01E0" w:firstRow="1" w:lastRow="1" w:firstColumn="1" w:lastColumn="1" w:noHBand="0" w:noVBand="0"/>
        </w:tblPrEx>
        <w:trPr>
          <w:gridAfter w:val="15"/>
          <w:wAfter w:w="4107" w:type="dxa"/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EC5" w:rsidRPr="002C328E" w:rsidRDefault="00896EC5" w:rsidP="00F373D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EC5" w:rsidRPr="002C328E" w:rsidRDefault="00896EC5" w:rsidP="00F373D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EC5" w:rsidRPr="002C328E" w:rsidRDefault="00896EC5" w:rsidP="00F373D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EC5" w:rsidRPr="002C328E" w:rsidRDefault="00896EC5" w:rsidP="00F373D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EC5" w:rsidRPr="002C328E" w:rsidRDefault="00896EC5" w:rsidP="00F373D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EC5" w:rsidRPr="002C328E" w:rsidRDefault="00896EC5" w:rsidP="00F373D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EC5" w:rsidRPr="002C328E" w:rsidRDefault="00896EC5" w:rsidP="00F373D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896EC5" w:rsidRPr="002C328E" w:rsidRDefault="00896EC5" w:rsidP="00896EC5">
      <w:pPr>
        <w:spacing w:before="120" w:after="120"/>
        <w:rPr>
          <w:b/>
          <w:szCs w:val="24"/>
          <w:lang w:eastAsia="en-US"/>
        </w:rPr>
      </w:pPr>
      <w:r w:rsidRPr="002C328E">
        <w:rPr>
          <w:b/>
          <w:sz w:val="18"/>
          <w:szCs w:val="18"/>
          <w:lang w:eastAsia="en-US"/>
        </w:rPr>
        <w:t>Регистрационный номер</w:t>
      </w:r>
    </w:p>
    <w:p w:rsidR="00896EC5" w:rsidRPr="002C328E" w:rsidRDefault="00896EC5" w:rsidP="00896EC5">
      <w:pPr>
        <w:pBdr>
          <w:top w:val="dashSmallGap" w:sz="4" w:space="1" w:color="auto"/>
        </w:pBdr>
        <w:jc w:val="center"/>
        <w:rPr>
          <w:b/>
          <w:sz w:val="10"/>
          <w:szCs w:val="10"/>
          <w:lang w:eastAsia="en-US"/>
        </w:rPr>
      </w:pPr>
    </w:p>
    <w:p w:rsidR="00896EC5" w:rsidRPr="002C328E" w:rsidRDefault="00896EC5" w:rsidP="00896EC5">
      <w:pPr>
        <w:pBdr>
          <w:top w:val="dashSmallGap" w:sz="4" w:space="1" w:color="auto"/>
        </w:pBdr>
        <w:jc w:val="center"/>
        <w:rPr>
          <w:i/>
          <w:lang w:eastAsia="en-US"/>
        </w:rPr>
      </w:pPr>
      <w:r w:rsidRPr="002C328E">
        <w:rPr>
          <w:i/>
          <w:lang w:eastAsia="en-US"/>
        </w:rPr>
        <w:t>Линия отреза</w:t>
      </w:r>
    </w:p>
    <w:p w:rsidR="00896EC5" w:rsidRPr="002C328E" w:rsidRDefault="00896EC5" w:rsidP="00896EC5">
      <w:pPr>
        <w:spacing w:after="20" w:line="276" w:lineRule="auto"/>
        <w:ind w:hanging="9"/>
        <w:jc w:val="center"/>
        <w:outlineLvl w:val="0"/>
        <w:rPr>
          <w:rFonts w:eastAsia="Calibri"/>
          <w:b/>
          <w:color w:val="000000"/>
          <w:sz w:val="24"/>
          <w:szCs w:val="24"/>
          <w:lang w:eastAsia="en-US"/>
        </w:rPr>
      </w:pPr>
      <w:r w:rsidRPr="002C328E">
        <w:rPr>
          <w:rFonts w:eastAsia="Calibri"/>
          <w:b/>
          <w:color w:val="000000"/>
          <w:sz w:val="24"/>
          <w:szCs w:val="24"/>
          <w:lang w:eastAsia="en-US"/>
        </w:rPr>
        <w:t>УВЕДОМЛЕНИЕ от «_______»______________________  20__ года</w:t>
      </w:r>
    </w:p>
    <w:p w:rsidR="00896EC5" w:rsidRPr="002C328E" w:rsidRDefault="00896EC5" w:rsidP="00896EC5">
      <w:pPr>
        <w:spacing w:after="20" w:line="276" w:lineRule="auto"/>
        <w:ind w:hanging="9"/>
        <w:jc w:val="both"/>
        <w:outlineLvl w:val="0"/>
        <w:rPr>
          <w:rFonts w:eastAsia="Calibri"/>
          <w:b/>
          <w:color w:val="000000"/>
          <w:lang w:eastAsia="en-US"/>
        </w:rPr>
      </w:pPr>
    </w:p>
    <w:p w:rsidR="00896EC5" w:rsidRPr="002C328E" w:rsidRDefault="00896EC5" w:rsidP="00896EC5">
      <w:pPr>
        <w:spacing w:after="20" w:line="276" w:lineRule="auto"/>
        <w:ind w:left="-851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2C328E">
        <w:rPr>
          <w:rFonts w:eastAsia="Calibri"/>
          <w:color w:val="000000"/>
          <w:sz w:val="24"/>
          <w:szCs w:val="24"/>
          <w:lang w:eastAsia="en-US"/>
        </w:rPr>
        <w:t xml:space="preserve">Настоящим подтверждается факт приёма заявления о регистрации на участие в </w:t>
      </w:r>
      <w:r>
        <w:rPr>
          <w:rFonts w:eastAsia="Calibri"/>
          <w:color w:val="000000"/>
          <w:sz w:val="24"/>
          <w:szCs w:val="24"/>
          <w:lang w:eastAsia="en-US"/>
        </w:rPr>
        <w:t>ГВ</w:t>
      </w:r>
      <w:r w:rsidRPr="002C328E">
        <w:rPr>
          <w:rFonts w:eastAsia="Calibri"/>
          <w:color w:val="000000"/>
          <w:sz w:val="24"/>
          <w:szCs w:val="24"/>
          <w:lang w:eastAsia="en-US"/>
        </w:rPr>
        <w:t>Э в 2017 году</w:t>
      </w:r>
    </w:p>
    <w:p w:rsidR="00896EC5" w:rsidRPr="002C328E" w:rsidRDefault="00896EC5" w:rsidP="00896EC5">
      <w:pPr>
        <w:spacing w:after="20" w:line="276" w:lineRule="auto"/>
        <w:ind w:left="-851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2C328E">
        <w:rPr>
          <w:rFonts w:eastAsia="Calibri"/>
          <w:color w:val="000000"/>
          <w:sz w:val="24"/>
          <w:szCs w:val="24"/>
          <w:lang w:eastAsia="en-US"/>
        </w:rPr>
        <w:t>гр. _____________________________________________________________________________.</w:t>
      </w:r>
    </w:p>
    <w:p w:rsidR="00896EC5" w:rsidRPr="002C328E" w:rsidRDefault="00896EC5" w:rsidP="00896EC5">
      <w:pPr>
        <w:spacing w:after="20" w:line="276" w:lineRule="auto"/>
        <w:ind w:left="-851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2C328E">
        <w:rPr>
          <w:rFonts w:eastAsia="Calibri"/>
          <w:color w:val="000000"/>
          <w:sz w:val="24"/>
          <w:szCs w:val="24"/>
          <w:lang w:eastAsia="en-US"/>
        </w:rPr>
        <w:t>За получением</w:t>
      </w:r>
      <w:r w:rsidRPr="002C328E">
        <w:rPr>
          <w:rFonts w:eastAsia="Calibri"/>
          <w:b/>
          <w:color w:val="000000"/>
          <w:sz w:val="24"/>
          <w:szCs w:val="24"/>
          <w:lang w:eastAsia="en-US"/>
        </w:rPr>
        <w:t xml:space="preserve"> уведомления на </w:t>
      </w:r>
      <w:r>
        <w:rPr>
          <w:rFonts w:eastAsia="Calibri"/>
          <w:b/>
          <w:color w:val="000000"/>
          <w:sz w:val="24"/>
          <w:szCs w:val="24"/>
          <w:lang w:eastAsia="en-US"/>
        </w:rPr>
        <w:t>ГВЭ</w:t>
      </w:r>
      <w:r w:rsidRPr="002C328E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2C328E">
        <w:rPr>
          <w:rFonts w:eastAsia="Calibri"/>
          <w:color w:val="000000"/>
          <w:sz w:val="24"/>
          <w:szCs w:val="24"/>
          <w:lang w:eastAsia="en-US"/>
        </w:rPr>
        <w:t xml:space="preserve">следует явиться в _______________________________________________________________________ по адресу ___________________________________________________________________________, </w:t>
      </w:r>
    </w:p>
    <w:p w:rsidR="00896EC5" w:rsidRPr="002C328E" w:rsidRDefault="00896EC5" w:rsidP="00896EC5">
      <w:pPr>
        <w:ind w:left="-851"/>
        <w:rPr>
          <w:sz w:val="24"/>
          <w:szCs w:val="24"/>
        </w:rPr>
      </w:pPr>
      <w:r w:rsidRPr="002C328E">
        <w:rPr>
          <w:rFonts w:eastAsia="Calibri"/>
          <w:color w:val="000000"/>
          <w:sz w:val="24"/>
          <w:szCs w:val="24"/>
          <w:lang w:eastAsia="en-US"/>
        </w:rPr>
        <w:t xml:space="preserve">тел. ___________________  </w:t>
      </w:r>
      <w:r w:rsidRPr="002C328E">
        <w:rPr>
          <w:sz w:val="24"/>
          <w:szCs w:val="24"/>
        </w:rPr>
        <w:t>в период с «___» по «___» «_________» 20__ года с ___до ___часов.</w:t>
      </w:r>
    </w:p>
    <w:p w:rsidR="00896EC5" w:rsidRPr="002C328E" w:rsidRDefault="00896EC5" w:rsidP="00896EC5">
      <w:pPr>
        <w:spacing w:after="20" w:line="276" w:lineRule="auto"/>
        <w:ind w:left="-851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2C328E">
        <w:rPr>
          <w:rFonts w:eastAsia="Calibri"/>
          <w:color w:val="000000"/>
          <w:sz w:val="24"/>
          <w:szCs w:val="24"/>
          <w:lang w:eastAsia="en-US"/>
        </w:rPr>
        <w:t>Дополнительную информацию можно получить на сайте __________________________ в разделе __________________________________________________________________________.</w:t>
      </w:r>
    </w:p>
    <w:p w:rsidR="00896EC5" w:rsidRPr="002C328E" w:rsidRDefault="00896EC5" w:rsidP="00896EC5">
      <w:pPr>
        <w:spacing w:after="20" w:line="276" w:lineRule="auto"/>
        <w:ind w:left="-851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2C328E">
        <w:rPr>
          <w:rFonts w:eastAsia="Calibri"/>
          <w:color w:val="000000"/>
          <w:sz w:val="24"/>
          <w:szCs w:val="24"/>
          <w:lang w:eastAsia="en-US"/>
        </w:rPr>
        <w:t>Регистрационные данные заявления № _____________ от _______________________</w:t>
      </w:r>
    </w:p>
    <w:p w:rsidR="00896EC5" w:rsidRPr="002C328E" w:rsidRDefault="00896EC5" w:rsidP="00896EC5">
      <w:pPr>
        <w:tabs>
          <w:tab w:val="left" w:pos="3855"/>
        </w:tabs>
        <w:ind w:left="-851"/>
        <w:rPr>
          <w:rFonts w:eastAsia="Calibri"/>
          <w:color w:val="000000"/>
          <w:sz w:val="24"/>
          <w:szCs w:val="24"/>
          <w:lang w:eastAsia="en-US"/>
        </w:rPr>
      </w:pPr>
      <w:r w:rsidRPr="002C328E">
        <w:rPr>
          <w:rFonts w:eastAsia="Calibri"/>
          <w:color w:val="000000"/>
          <w:sz w:val="24"/>
          <w:szCs w:val="24"/>
          <w:lang w:eastAsia="en-US"/>
        </w:rPr>
        <w:t>Уполномоченное лицо по приёму заявлений   ____________/ __________________ /</w:t>
      </w:r>
      <w:r w:rsidRPr="002C328E">
        <w:rPr>
          <w:rFonts w:eastAsia="Calibri"/>
          <w:color w:val="000000"/>
          <w:sz w:val="24"/>
          <w:szCs w:val="24"/>
          <w:lang w:eastAsia="en-US"/>
        </w:rPr>
        <w:tab/>
      </w:r>
    </w:p>
    <w:p w:rsidR="00896EC5" w:rsidRPr="00F4199D" w:rsidRDefault="00896EC5" w:rsidP="00896EC5">
      <w:pPr>
        <w:tabs>
          <w:tab w:val="left" w:pos="3855"/>
        </w:tabs>
        <w:rPr>
          <w:sz w:val="26"/>
          <w:szCs w:val="26"/>
        </w:rPr>
      </w:pPr>
      <w:r w:rsidRPr="002C328E">
        <w:rPr>
          <w:rFonts w:eastAsia="Calibri"/>
          <w:color w:val="000000"/>
          <w:sz w:val="24"/>
          <w:szCs w:val="24"/>
          <w:lang w:eastAsia="en-US"/>
        </w:rPr>
        <w:t>МП</w:t>
      </w:r>
    </w:p>
    <w:sectPr w:rsidR="00896EC5" w:rsidRPr="00F4199D" w:rsidSect="00896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55" w:rsidRDefault="00203055" w:rsidP="00600883">
      <w:r>
        <w:separator/>
      </w:r>
    </w:p>
  </w:endnote>
  <w:endnote w:type="continuationSeparator" w:id="0">
    <w:p w:rsidR="00203055" w:rsidRDefault="00203055" w:rsidP="0060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55" w:rsidRDefault="00203055" w:rsidP="00600883">
      <w:r>
        <w:separator/>
      </w:r>
    </w:p>
  </w:footnote>
  <w:footnote w:type="continuationSeparator" w:id="0">
    <w:p w:rsidR="00203055" w:rsidRDefault="00203055" w:rsidP="0060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4E"/>
    <w:rsid w:val="00000937"/>
    <w:rsid w:val="00000B71"/>
    <w:rsid w:val="00001B04"/>
    <w:rsid w:val="000024DB"/>
    <w:rsid w:val="000030F1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1704A"/>
    <w:rsid w:val="00020439"/>
    <w:rsid w:val="000207A0"/>
    <w:rsid w:val="00020E30"/>
    <w:rsid w:val="00021AB2"/>
    <w:rsid w:val="00022E65"/>
    <w:rsid w:val="0002340E"/>
    <w:rsid w:val="00025584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2CA8"/>
    <w:rsid w:val="000837AD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1CFC"/>
    <w:rsid w:val="000A40FB"/>
    <w:rsid w:val="000A4728"/>
    <w:rsid w:val="000A5E54"/>
    <w:rsid w:val="000A73AE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6104"/>
    <w:rsid w:val="000E0B09"/>
    <w:rsid w:val="000E4345"/>
    <w:rsid w:val="000E4714"/>
    <w:rsid w:val="000E6CE5"/>
    <w:rsid w:val="000E6D75"/>
    <w:rsid w:val="000F03F2"/>
    <w:rsid w:val="000F2DCB"/>
    <w:rsid w:val="000F3BD1"/>
    <w:rsid w:val="000F4811"/>
    <w:rsid w:val="000F4EDE"/>
    <w:rsid w:val="000F56D9"/>
    <w:rsid w:val="000F574C"/>
    <w:rsid w:val="000F7541"/>
    <w:rsid w:val="00100E7F"/>
    <w:rsid w:val="001010D0"/>
    <w:rsid w:val="00102643"/>
    <w:rsid w:val="00102FC8"/>
    <w:rsid w:val="0010301C"/>
    <w:rsid w:val="00104C9E"/>
    <w:rsid w:val="00105D87"/>
    <w:rsid w:val="00110101"/>
    <w:rsid w:val="0011113C"/>
    <w:rsid w:val="00111676"/>
    <w:rsid w:val="001129A8"/>
    <w:rsid w:val="001129AC"/>
    <w:rsid w:val="001137C1"/>
    <w:rsid w:val="0012225D"/>
    <w:rsid w:val="00122ED4"/>
    <w:rsid w:val="0012334D"/>
    <w:rsid w:val="00123E9B"/>
    <w:rsid w:val="00123E9E"/>
    <w:rsid w:val="00125A1E"/>
    <w:rsid w:val="0013104B"/>
    <w:rsid w:val="00131DCB"/>
    <w:rsid w:val="001326E9"/>
    <w:rsid w:val="00136B8B"/>
    <w:rsid w:val="00136CB7"/>
    <w:rsid w:val="00140AFF"/>
    <w:rsid w:val="00142279"/>
    <w:rsid w:val="0014304A"/>
    <w:rsid w:val="00150C04"/>
    <w:rsid w:val="001545FE"/>
    <w:rsid w:val="00154ECE"/>
    <w:rsid w:val="00155955"/>
    <w:rsid w:val="00157874"/>
    <w:rsid w:val="00160861"/>
    <w:rsid w:val="0016179A"/>
    <w:rsid w:val="001638BD"/>
    <w:rsid w:val="00165718"/>
    <w:rsid w:val="001661F4"/>
    <w:rsid w:val="001714D8"/>
    <w:rsid w:val="001726C2"/>
    <w:rsid w:val="0017319D"/>
    <w:rsid w:val="001731B8"/>
    <w:rsid w:val="00174558"/>
    <w:rsid w:val="00174BB5"/>
    <w:rsid w:val="00177A63"/>
    <w:rsid w:val="00177C6A"/>
    <w:rsid w:val="00181069"/>
    <w:rsid w:val="00182736"/>
    <w:rsid w:val="001849B8"/>
    <w:rsid w:val="00184B82"/>
    <w:rsid w:val="00185CE3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418A"/>
    <w:rsid w:val="001B4697"/>
    <w:rsid w:val="001B4FCD"/>
    <w:rsid w:val="001B503B"/>
    <w:rsid w:val="001B58B8"/>
    <w:rsid w:val="001B597F"/>
    <w:rsid w:val="001B5AB5"/>
    <w:rsid w:val="001B5DFC"/>
    <w:rsid w:val="001C01B0"/>
    <w:rsid w:val="001C092F"/>
    <w:rsid w:val="001C0BAA"/>
    <w:rsid w:val="001C200A"/>
    <w:rsid w:val="001C2310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4D93"/>
    <w:rsid w:val="001E4F6D"/>
    <w:rsid w:val="001E686D"/>
    <w:rsid w:val="001E6F82"/>
    <w:rsid w:val="001F4180"/>
    <w:rsid w:val="001F549B"/>
    <w:rsid w:val="001F5A6B"/>
    <w:rsid w:val="001F7363"/>
    <w:rsid w:val="00203055"/>
    <w:rsid w:val="00204944"/>
    <w:rsid w:val="002055A8"/>
    <w:rsid w:val="0020662C"/>
    <w:rsid w:val="00210ED3"/>
    <w:rsid w:val="00211441"/>
    <w:rsid w:val="00212632"/>
    <w:rsid w:val="00212AFE"/>
    <w:rsid w:val="00213195"/>
    <w:rsid w:val="00213C5F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4728"/>
    <w:rsid w:val="00236DB0"/>
    <w:rsid w:val="00236F75"/>
    <w:rsid w:val="0023757C"/>
    <w:rsid w:val="00237B24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2AD9"/>
    <w:rsid w:val="00254582"/>
    <w:rsid w:val="00254EB1"/>
    <w:rsid w:val="00255B13"/>
    <w:rsid w:val="00255D95"/>
    <w:rsid w:val="002561BA"/>
    <w:rsid w:val="00256FA8"/>
    <w:rsid w:val="002572BA"/>
    <w:rsid w:val="00257957"/>
    <w:rsid w:val="0026055D"/>
    <w:rsid w:val="00261055"/>
    <w:rsid w:val="002614A4"/>
    <w:rsid w:val="00261C2C"/>
    <w:rsid w:val="00261C71"/>
    <w:rsid w:val="0026218C"/>
    <w:rsid w:val="00262E7B"/>
    <w:rsid w:val="0026346C"/>
    <w:rsid w:val="002635C5"/>
    <w:rsid w:val="00270DF0"/>
    <w:rsid w:val="00273905"/>
    <w:rsid w:val="002746A4"/>
    <w:rsid w:val="00274F1D"/>
    <w:rsid w:val="002753A5"/>
    <w:rsid w:val="00277A9A"/>
    <w:rsid w:val="002824E4"/>
    <w:rsid w:val="0028662E"/>
    <w:rsid w:val="002906EF"/>
    <w:rsid w:val="0029117B"/>
    <w:rsid w:val="00292607"/>
    <w:rsid w:val="00292919"/>
    <w:rsid w:val="00293491"/>
    <w:rsid w:val="0029394A"/>
    <w:rsid w:val="002957E1"/>
    <w:rsid w:val="0029603A"/>
    <w:rsid w:val="002A01EA"/>
    <w:rsid w:val="002A1816"/>
    <w:rsid w:val="002A20D0"/>
    <w:rsid w:val="002A401A"/>
    <w:rsid w:val="002A42C7"/>
    <w:rsid w:val="002A4596"/>
    <w:rsid w:val="002A5D99"/>
    <w:rsid w:val="002A6D75"/>
    <w:rsid w:val="002B046E"/>
    <w:rsid w:val="002B32F4"/>
    <w:rsid w:val="002B43A5"/>
    <w:rsid w:val="002B5E25"/>
    <w:rsid w:val="002B6A42"/>
    <w:rsid w:val="002C267D"/>
    <w:rsid w:val="002C2C60"/>
    <w:rsid w:val="002C5625"/>
    <w:rsid w:val="002C782E"/>
    <w:rsid w:val="002C7FD4"/>
    <w:rsid w:val="002D0A44"/>
    <w:rsid w:val="002D2F44"/>
    <w:rsid w:val="002D3954"/>
    <w:rsid w:val="002D7601"/>
    <w:rsid w:val="002D7D75"/>
    <w:rsid w:val="002E4358"/>
    <w:rsid w:val="002E568D"/>
    <w:rsid w:val="002F1B65"/>
    <w:rsid w:val="002F4672"/>
    <w:rsid w:val="002F716D"/>
    <w:rsid w:val="002F7B41"/>
    <w:rsid w:val="00305CED"/>
    <w:rsid w:val="00306863"/>
    <w:rsid w:val="00310029"/>
    <w:rsid w:val="00310833"/>
    <w:rsid w:val="00310BB6"/>
    <w:rsid w:val="003137A2"/>
    <w:rsid w:val="003153DD"/>
    <w:rsid w:val="003172F8"/>
    <w:rsid w:val="00317733"/>
    <w:rsid w:val="00320D0F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A93"/>
    <w:rsid w:val="00347F04"/>
    <w:rsid w:val="00347F0D"/>
    <w:rsid w:val="003514F4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83602"/>
    <w:rsid w:val="00384969"/>
    <w:rsid w:val="0038499D"/>
    <w:rsid w:val="003869E0"/>
    <w:rsid w:val="003923B0"/>
    <w:rsid w:val="00392D2F"/>
    <w:rsid w:val="00392EC0"/>
    <w:rsid w:val="00393344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596C"/>
    <w:rsid w:val="003D5CD5"/>
    <w:rsid w:val="003D621C"/>
    <w:rsid w:val="003D6F3C"/>
    <w:rsid w:val="003E0A84"/>
    <w:rsid w:val="003E1CD8"/>
    <w:rsid w:val="003E2298"/>
    <w:rsid w:val="003E2F4C"/>
    <w:rsid w:val="003E3565"/>
    <w:rsid w:val="003E5874"/>
    <w:rsid w:val="003E6C2F"/>
    <w:rsid w:val="003E783B"/>
    <w:rsid w:val="003F0252"/>
    <w:rsid w:val="003F06E5"/>
    <w:rsid w:val="003F1A7D"/>
    <w:rsid w:val="003F3ED3"/>
    <w:rsid w:val="003F4660"/>
    <w:rsid w:val="003F7A41"/>
    <w:rsid w:val="00401916"/>
    <w:rsid w:val="00401C8D"/>
    <w:rsid w:val="00401F9B"/>
    <w:rsid w:val="00404C1B"/>
    <w:rsid w:val="004064BA"/>
    <w:rsid w:val="004068B1"/>
    <w:rsid w:val="004073AA"/>
    <w:rsid w:val="00407CCF"/>
    <w:rsid w:val="004101D8"/>
    <w:rsid w:val="004106D2"/>
    <w:rsid w:val="004107D5"/>
    <w:rsid w:val="004114AC"/>
    <w:rsid w:val="0041171C"/>
    <w:rsid w:val="00411AF4"/>
    <w:rsid w:val="0041353D"/>
    <w:rsid w:val="00413DA0"/>
    <w:rsid w:val="004145CA"/>
    <w:rsid w:val="00415808"/>
    <w:rsid w:val="00416D70"/>
    <w:rsid w:val="004177BE"/>
    <w:rsid w:val="00417FDD"/>
    <w:rsid w:val="00420114"/>
    <w:rsid w:val="0042114D"/>
    <w:rsid w:val="00421995"/>
    <w:rsid w:val="00421FBD"/>
    <w:rsid w:val="004221F1"/>
    <w:rsid w:val="00422434"/>
    <w:rsid w:val="00422EF7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DFA"/>
    <w:rsid w:val="00456104"/>
    <w:rsid w:val="00457071"/>
    <w:rsid w:val="00457E3D"/>
    <w:rsid w:val="0046242C"/>
    <w:rsid w:val="00462C15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1A54"/>
    <w:rsid w:val="004942A4"/>
    <w:rsid w:val="00495063"/>
    <w:rsid w:val="004957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8AD"/>
    <w:rsid w:val="004C12F3"/>
    <w:rsid w:val="004C33F2"/>
    <w:rsid w:val="004C40D9"/>
    <w:rsid w:val="004C4267"/>
    <w:rsid w:val="004C6A23"/>
    <w:rsid w:val="004C6F0C"/>
    <w:rsid w:val="004D0338"/>
    <w:rsid w:val="004D0F54"/>
    <w:rsid w:val="004D13A0"/>
    <w:rsid w:val="004D3E2F"/>
    <w:rsid w:val="004D6528"/>
    <w:rsid w:val="004D6784"/>
    <w:rsid w:val="004D6D98"/>
    <w:rsid w:val="004E1CA7"/>
    <w:rsid w:val="004E31D1"/>
    <w:rsid w:val="004E50FB"/>
    <w:rsid w:val="004E5B0E"/>
    <w:rsid w:val="004E6E8B"/>
    <w:rsid w:val="004F15D0"/>
    <w:rsid w:val="004F2F89"/>
    <w:rsid w:val="004F34A5"/>
    <w:rsid w:val="004F3C4F"/>
    <w:rsid w:val="004F47F5"/>
    <w:rsid w:val="00501D7B"/>
    <w:rsid w:val="0050338F"/>
    <w:rsid w:val="00504904"/>
    <w:rsid w:val="00505986"/>
    <w:rsid w:val="00507F15"/>
    <w:rsid w:val="0051228B"/>
    <w:rsid w:val="005148E6"/>
    <w:rsid w:val="00514A38"/>
    <w:rsid w:val="0051526E"/>
    <w:rsid w:val="00517215"/>
    <w:rsid w:val="00517F74"/>
    <w:rsid w:val="0052158A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3188"/>
    <w:rsid w:val="00536F0F"/>
    <w:rsid w:val="00537535"/>
    <w:rsid w:val="005438AD"/>
    <w:rsid w:val="00544E3E"/>
    <w:rsid w:val="00546A06"/>
    <w:rsid w:val="005502BE"/>
    <w:rsid w:val="005528F8"/>
    <w:rsid w:val="00557686"/>
    <w:rsid w:val="00561758"/>
    <w:rsid w:val="00563F29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91736"/>
    <w:rsid w:val="00591AB5"/>
    <w:rsid w:val="00591E79"/>
    <w:rsid w:val="00593E0A"/>
    <w:rsid w:val="00596D1F"/>
    <w:rsid w:val="00597A9B"/>
    <w:rsid w:val="00597AA7"/>
    <w:rsid w:val="005A2C46"/>
    <w:rsid w:val="005A403A"/>
    <w:rsid w:val="005A5E7E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F58"/>
    <w:rsid w:val="005C0FD4"/>
    <w:rsid w:val="005C1485"/>
    <w:rsid w:val="005C2306"/>
    <w:rsid w:val="005C2723"/>
    <w:rsid w:val="005C4E5F"/>
    <w:rsid w:val="005C5770"/>
    <w:rsid w:val="005C76D9"/>
    <w:rsid w:val="005D3D65"/>
    <w:rsid w:val="005E0B35"/>
    <w:rsid w:val="005E15A7"/>
    <w:rsid w:val="005E2F39"/>
    <w:rsid w:val="005E358F"/>
    <w:rsid w:val="005E4B4D"/>
    <w:rsid w:val="005E5E6F"/>
    <w:rsid w:val="005F1028"/>
    <w:rsid w:val="005F4EF2"/>
    <w:rsid w:val="005F57FD"/>
    <w:rsid w:val="005F6210"/>
    <w:rsid w:val="005F67AE"/>
    <w:rsid w:val="005F6A93"/>
    <w:rsid w:val="005F6C0D"/>
    <w:rsid w:val="005F7AA5"/>
    <w:rsid w:val="00600883"/>
    <w:rsid w:val="00600936"/>
    <w:rsid w:val="0060206C"/>
    <w:rsid w:val="006027DF"/>
    <w:rsid w:val="006028CE"/>
    <w:rsid w:val="00602CEB"/>
    <w:rsid w:val="00605AF1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D1E"/>
    <w:rsid w:val="00627D99"/>
    <w:rsid w:val="00630D3D"/>
    <w:rsid w:val="00631956"/>
    <w:rsid w:val="0063498D"/>
    <w:rsid w:val="00635401"/>
    <w:rsid w:val="006371FF"/>
    <w:rsid w:val="006372B8"/>
    <w:rsid w:val="0063752A"/>
    <w:rsid w:val="00642BC5"/>
    <w:rsid w:val="00643629"/>
    <w:rsid w:val="006446D1"/>
    <w:rsid w:val="006468FF"/>
    <w:rsid w:val="00650329"/>
    <w:rsid w:val="00651C93"/>
    <w:rsid w:val="00652407"/>
    <w:rsid w:val="00655047"/>
    <w:rsid w:val="0065509D"/>
    <w:rsid w:val="00655BA4"/>
    <w:rsid w:val="0065682B"/>
    <w:rsid w:val="00660A66"/>
    <w:rsid w:val="006612AD"/>
    <w:rsid w:val="00661B16"/>
    <w:rsid w:val="0066270B"/>
    <w:rsid w:val="00663270"/>
    <w:rsid w:val="0066396C"/>
    <w:rsid w:val="00663A8B"/>
    <w:rsid w:val="006652E9"/>
    <w:rsid w:val="00665372"/>
    <w:rsid w:val="00666897"/>
    <w:rsid w:val="00673233"/>
    <w:rsid w:val="006739A7"/>
    <w:rsid w:val="00673FF9"/>
    <w:rsid w:val="00675587"/>
    <w:rsid w:val="006769F8"/>
    <w:rsid w:val="0068068A"/>
    <w:rsid w:val="00681599"/>
    <w:rsid w:val="006820ED"/>
    <w:rsid w:val="00682490"/>
    <w:rsid w:val="006856C3"/>
    <w:rsid w:val="00686861"/>
    <w:rsid w:val="00692DA4"/>
    <w:rsid w:val="00693CF4"/>
    <w:rsid w:val="006949D0"/>
    <w:rsid w:val="00695F77"/>
    <w:rsid w:val="006A077A"/>
    <w:rsid w:val="006A1699"/>
    <w:rsid w:val="006A235F"/>
    <w:rsid w:val="006A2F7F"/>
    <w:rsid w:val="006A51B8"/>
    <w:rsid w:val="006A747F"/>
    <w:rsid w:val="006B0403"/>
    <w:rsid w:val="006B2C11"/>
    <w:rsid w:val="006B2DCA"/>
    <w:rsid w:val="006B2EBA"/>
    <w:rsid w:val="006B424E"/>
    <w:rsid w:val="006B44F5"/>
    <w:rsid w:val="006B55CD"/>
    <w:rsid w:val="006B5647"/>
    <w:rsid w:val="006B5B29"/>
    <w:rsid w:val="006B6DF5"/>
    <w:rsid w:val="006C0493"/>
    <w:rsid w:val="006C0D12"/>
    <w:rsid w:val="006D16D8"/>
    <w:rsid w:val="006D2B2C"/>
    <w:rsid w:val="006D2CBB"/>
    <w:rsid w:val="006D66E0"/>
    <w:rsid w:val="006D7C0C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7021CB"/>
    <w:rsid w:val="00703A43"/>
    <w:rsid w:val="007040FA"/>
    <w:rsid w:val="00705774"/>
    <w:rsid w:val="00706379"/>
    <w:rsid w:val="00707F5B"/>
    <w:rsid w:val="0071016D"/>
    <w:rsid w:val="0071216C"/>
    <w:rsid w:val="00714D18"/>
    <w:rsid w:val="00716018"/>
    <w:rsid w:val="007169A9"/>
    <w:rsid w:val="007236BB"/>
    <w:rsid w:val="00724E35"/>
    <w:rsid w:val="00725178"/>
    <w:rsid w:val="00726C58"/>
    <w:rsid w:val="0073088A"/>
    <w:rsid w:val="00730FB8"/>
    <w:rsid w:val="00733532"/>
    <w:rsid w:val="00733AED"/>
    <w:rsid w:val="00733F9D"/>
    <w:rsid w:val="00734A7E"/>
    <w:rsid w:val="00737976"/>
    <w:rsid w:val="00737A6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BA4"/>
    <w:rsid w:val="007574F5"/>
    <w:rsid w:val="00762896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1389"/>
    <w:rsid w:val="00772F11"/>
    <w:rsid w:val="00774382"/>
    <w:rsid w:val="007760B3"/>
    <w:rsid w:val="007771E2"/>
    <w:rsid w:val="007775B7"/>
    <w:rsid w:val="00780584"/>
    <w:rsid w:val="00780617"/>
    <w:rsid w:val="0078093B"/>
    <w:rsid w:val="00780DDA"/>
    <w:rsid w:val="007817A8"/>
    <w:rsid w:val="00785165"/>
    <w:rsid w:val="007858E5"/>
    <w:rsid w:val="00786F9F"/>
    <w:rsid w:val="0078757E"/>
    <w:rsid w:val="007909C4"/>
    <w:rsid w:val="00790A32"/>
    <w:rsid w:val="007919FE"/>
    <w:rsid w:val="0079383C"/>
    <w:rsid w:val="00793B0C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B0909"/>
    <w:rsid w:val="007B0F98"/>
    <w:rsid w:val="007B17CD"/>
    <w:rsid w:val="007B207C"/>
    <w:rsid w:val="007B2A2F"/>
    <w:rsid w:val="007B5CDD"/>
    <w:rsid w:val="007B650E"/>
    <w:rsid w:val="007C03AD"/>
    <w:rsid w:val="007C0657"/>
    <w:rsid w:val="007C1479"/>
    <w:rsid w:val="007C16BA"/>
    <w:rsid w:val="007C1D02"/>
    <w:rsid w:val="007C3468"/>
    <w:rsid w:val="007C3821"/>
    <w:rsid w:val="007C4A80"/>
    <w:rsid w:val="007C4D4E"/>
    <w:rsid w:val="007D19F2"/>
    <w:rsid w:val="007D2DBA"/>
    <w:rsid w:val="007D4D19"/>
    <w:rsid w:val="007D4E50"/>
    <w:rsid w:val="007D4E5B"/>
    <w:rsid w:val="007D6280"/>
    <w:rsid w:val="007E08AC"/>
    <w:rsid w:val="007E10FF"/>
    <w:rsid w:val="007E20F5"/>
    <w:rsid w:val="007E3863"/>
    <w:rsid w:val="007E6AEF"/>
    <w:rsid w:val="007F10DF"/>
    <w:rsid w:val="007F2398"/>
    <w:rsid w:val="007F3E78"/>
    <w:rsid w:val="007F6466"/>
    <w:rsid w:val="007F6CA6"/>
    <w:rsid w:val="00800C1B"/>
    <w:rsid w:val="008010C4"/>
    <w:rsid w:val="00802F88"/>
    <w:rsid w:val="0080478B"/>
    <w:rsid w:val="00805983"/>
    <w:rsid w:val="008105A3"/>
    <w:rsid w:val="0081316C"/>
    <w:rsid w:val="0081620D"/>
    <w:rsid w:val="008175D8"/>
    <w:rsid w:val="00817654"/>
    <w:rsid w:val="0082133B"/>
    <w:rsid w:val="00823559"/>
    <w:rsid w:val="00824AC9"/>
    <w:rsid w:val="00824AD5"/>
    <w:rsid w:val="008314FE"/>
    <w:rsid w:val="008337BB"/>
    <w:rsid w:val="00834112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4195"/>
    <w:rsid w:val="00854389"/>
    <w:rsid w:val="00854B28"/>
    <w:rsid w:val="00861686"/>
    <w:rsid w:val="00861BAC"/>
    <w:rsid w:val="00864FCC"/>
    <w:rsid w:val="00870A14"/>
    <w:rsid w:val="00870CC1"/>
    <w:rsid w:val="00873B7E"/>
    <w:rsid w:val="00874188"/>
    <w:rsid w:val="00874D7B"/>
    <w:rsid w:val="00875FA5"/>
    <w:rsid w:val="00880D6A"/>
    <w:rsid w:val="0088399E"/>
    <w:rsid w:val="008843AC"/>
    <w:rsid w:val="008848B8"/>
    <w:rsid w:val="00886BEF"/>
    <w:rsid w:val="00886CF2"/>
    <w:rsid w:val="00887C26"/>
    <w:rsid w:val="008911A3"/>
    <w:rsid w:val="00892719"/>
    <w:rsid w:val="00894020"/>
    <w:rsid w:val="0089488F"/>
    <w:rsid w:val="00896EC5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FBF"/>
    <w:rsid w:val="008B7FDB"/>
    <w:rsid w:val="008C2406"/>
    <w:rsid w:val="008C3BE4"/>
    <w:rsid w:val="008C497A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2AD1"/>
    <w:rsid w:val="008F4BE8"/>
    <w:rsid w:val="008F6BE6"/>
    <w:rsid w:val="008F70E2"/>
    <w:rsid w:val="008F7846"/>
    <w:rsid w:val="008F7E49"/>
    <w:rsid w:val="00900299"/>
    <w:rsid w:val="00900DD7"/>
    <w:rsid w:val="009025AC"/>
    <w:rsid w:val="009028E1"/>
    <w:rsid w:val="00903419"/>
    <w:rsid w:val="009042C9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237D"/>
    <w:rsid w:val="009438BB"/>
    <w:rsid w:val="00944319"/>
    <w:rsid w:val="0094634E"/>
    <w:rsid w:val="0094647C"/>
    <w:rsid w:val="00946E4A"/>
    <w:rsid w:val="0094772A"/>
    <w:rsid w:val="0095054A"/>
    <w:rsid w:val="009505BC"/>
    <w:rsid w:val="00952901"/>
    <w:rsid w:val="009535AA"/>
    <w:rsid w:val="00953E09"/>
    <w:rsid w:val="00957AC5"/>
    <w:rsid w:val="009602A5"/>
    <w:rsid w:val="00960985"/>
    <w:rsid w:val="00961576"/>
    <w:rsid w:val="009661DC"/>
    <w:rsid w:val="009663A4"/>
    <w:rsid w:val="0096749C"/>
    <w:rsid w:val="00970233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51B1"/>
    <w:rsid w:val="009962CA"/>
    <w:rsid w:val="009A047E"/>
    <w:rsid w:val="009A129C"/>
    <w:rsid w:val="009A3102"/>
    <w:rsid w:val="009A448D"/>
    <w:rsid w:val="009A48C9"/>
    <w:rsid w:val="009A584A"/>
    <w:rsid w:val="009A6222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635A"/>
    <w:rsid w:val="009F7DD3"/>
    <w:rsid w:val="00A00FC6"/>
    <w:rsid w:val="00A026B8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610"/>
    <w:rsid w:val="00A26CDB"/>
    <w:rsid w:val="00A300FE"/>
    <w:rsid w:val="00A316AE"/>
    <w:rsid w:val="00A316B8"/>
    <w:rsid w:val="00A331AA"/>
    <w:rsid w:val="00A35A43"/>
    <w:rsid w:val="00A363B2"/>
    <w:rsid w:val="00A36837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3441"/>
    <w:rsid w:val="00A47BA7"/>
    <w:rsid w:val="00A51F5E"/>
    <w:rsid w:val="00A5242D"/>
    <w:rsid w:val="00A53120"/>
    <w:rsid w:val="00A54C43"/>
    <w:rsid w:val="00A54F21"/>
    <w:rsid w:val="00A55FF7"/>
    <w:rsid w:val="00A56EE5"/>
    <w:rsid w:val="00A60289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476"/>
    <w:rsid w:val="00A66BD2"/>
    <w:rsid w:val="00A705D2"/>
    <w:rsid w:val="00A7116B"/>
    <w:rsid w:val="00A7266E"/>
    <w:rsid w:val="00A74095"/>
    <w:rsid w:val="00A76EE9"/>
    <w:rsid w:val="00A77948"/>
    <w:rsid w:val="00A85C35"/>
    <w:rsid w:val="00A861C8"/>
    <w:rsid w:val="00A909E6"/>
    <w:rsid w:val="00A91073"/>
    <w:rsid w:val="00A91D0B"/>
    <w:rsid w:val="00A93079"/>
    <w:rsid w:val="00A95C1E"/>
    <w:rsid w:val="00A96632"/>
    <w:rsid w:val="00AA15E9"/>
    <w:rsid w:val="00AA29A3"/>
    <w:rsid w:val="00AA6353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73FB"/>
    <w:rsid w:val="00AC759C"/>
    <w:rsid w:val="00AC7ED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576DA"/>
    <w:rsid w:val="00B60062"/>
    <w:rsid w:val="00B6439B"/>
    <w:rsid w:val="00B6568F"/>
    <w:rsid w:val="00B67130"/>
    <w:rsid w:val="00B679C4"/>
    <w:rsid w:val="00B709F6"/>
    <w:rsid w:val="00B73496"/>
    <w:rsid w:val="00B75A8C"/>
    <w:rsid w:val="00B82104"/>
    <w:rsid w:val="00B836DD"/>
    <w:rsid w:val="00B83A0B"/>
    <w:rsid w:val="00B83A1C"/>
    <w:rsid w:val="00B84905"/>
    <w:rsid w:val="00B874DC"/>
    <w:rsid w:val="00B876B1"/>
    <w:rsid w:val="00B9074C"/>
    <w:rsid w:val="00B9123D"/>
    <w:rsid w:val="00B91CF2"/>
    <w:rsid w:val="00B91CF5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B0B73"/>
    <w:rsid w:val="00BB14A5"/>
    <w:rsid w:val="00BB1B5E"/>
    <w:rsid w:val="00BB268C"/>
    <w:rsid w:val="00BB2BAB"/>
    <w:rsid w:val="00BB6E4B"/>
    <w:rsid w:val="00BB7A56"/>
    <w:rsid w:val="00BC101C"/>
    <w:rsid w:val="00BC1735"/>
    <w:rsid w:val="00BC7A8A"/>
    <w:rsid w:val="00BD027D"/>
    <w:rsid w:val="00BD070A"/>
    <w:rsid w:val="00BD1F28"/>
    <w:rsid w:val="00BD23D9"/>
    <w:rsid w:val="00BD3D17"/>
    <w:rsid w:val="00BD4230"/>
    <w:rsid w:val="00BD4E29"/>
    <w:rsid w:val="00BD50DB"/>
    <w:rsid w:val="00BD61D9"/>
    <w:rsid w:val="00BD7449"/>
    <w:rsid w:val="00BE0247"/>
    <w:rsid w:val="00BE2E5B"/>
    <w:rsid w:val="00BE41D3"/>
    <w:rsid w:val="00BE48C8"/>
    <w:rsid w:val="00BE5B85"/>
    <w:rsid w:val="00BE7850"/>
    <w:rsid w:val="00BF06FB"/>
    <w:rsid w:val="00BF1996"/>
    <w:rsid w:val="00BF290E"/>
    <w:rsid w:val="00BF2F6C"/>
    <w:rsid w:val="00BF30EB"/>
    <w:rsid w:val="00BF5A3F"/>
    <w:rsid w:val="00BF768B"/>
    <w:rsid w:val="00BF782C"/>
    <w:rsid w:val="00BF7AD7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7836"/>
    <w:rsid w:val="00C17BD6"/>
    <w:rsid w:val="00C21D09"/>
    <w:rsid w:val="00C23111"/>
    <w:rsid w:val="00C23236"/>
    <w:rsid w:val="00C239D2"/>
    <w:rsid w:val="00C30E49"/>
    <w:rsid w:val="00C319FA"/>
    <w:rsid w:val="00C31B5B"/>
    <w:rsid w:val="00C323A7"/>
    <w:rsid w:val="00C3289D"/>
    <w:rsid w:val="00C3296A"/>
    <w:rsid w:val="00C33040"/>
    <w:rsid w:val="00C36069"/>
    <w:rsid w:val="00C42B8C"/>
    <w:rsid w:val="00C43244"/>
    <w:rsid w:val="00C43448"/>
    <w:rsid w:val="00C46EC5"/>
    <w:rsid w:val="00C503AC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7093B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3870"/>
    <w:rsid w:val="00C940A2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51A0"/>
    <w:rsid w:val="00CB646E"/>
    <w:rsid w:val="00CB6BEB"/>
    <w:rsid w:val="00CC2591"/>
    <w:rsid w:val="00CC325A"/>
    <w:rsid w:val="00CC33C8"/>
    <w:rsid w:val="00CC3F44"/>
    <w:rsid w:val="00CC405B"/>
    <w:rsid w:val="00CC623A"/>
    <w:rsid w:val="00CC6AA4"/>
    <w:rsid w:val="00CC726F"/>
    <w:rsid w:val="00CD42A8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53E1"/>
    <w:rsid w:val="00CF567E"/>
    <w:rsid w:val="00CF5C48"/>
    <w:rsid w:val="00CF7823"/>
    <w:rsid w:val="00CF7C82"/>
    <w:rsid w:val="00D00705"/>
    <w:rsid w:val="00D0306A"/>
    <w:rsid w:val="00D048EE"/>
    <w:rsid w:val="00D05E34"/>
    <w:rsid w:val="00D06513"/>
    <w:rsid w:val="00D06A62"/>
    <w:rsid w:val="00D0752C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3C3C"/>
    <w:rsid w:val="00D24AC6"/>
    <w:rsid w:val="00D25B92"/>
    <w:rsid w:val="00D312F3"/>
    <w:rsid w:val="00D338F5"/>
    <w:rsid w:val="00D36D31"/>
    <w:rsid w:val="00D36E03"/>
    <w:rsid w:val="00D37EDB"/>
    <w:rsid w:val="00D40EA1"/>
    <w:rsid w:val="00D4289E"/>
    <w:rsid w:val="00D42F14"/>
    <w:rsid w:val="00D43BC4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761"/>
    <w:rsid w:val="00D921F8"/>
    <w:rsid w:val="00D94107"/>
    <w:rsid w:val="00D97D22"/>
    <w:rsid w:val="00DA05F2"/>
    <w:rsid w:val="00DA07D6"/>
    <w:rsid w:val="00DA08D8"/>
    <w:rsid w:val="00DA13D9"/>
    <w:rsid w:val="00DA161A"/>
    <w:rsid w:val="00DA4B58"/>
    <w:rsid w:val="00DA50F2"/>
    <w:rsid w:val="00DA59A2"/>
    <w:rsid w:val="00DA5BD4"/>
    <w:rsid w:val="00DA68A3"/>
    <w:rsid w:val="00DB0618"/>
    <w:rsid w:val="00DB2330"/>
    <w:rsid w:val="00DB2BF0"/>
    <w:rsid w:val="00DB309A"/>
    <w:rsid w:val="00DB442A"/>
    <w:rsid w:val="00DC1E17"/>
    <w:rsid w:val="00DC214B"/>
    <w:rsid w:val="00DC2DE2"/>
    <w:rsid w:val="00DC5A94"/>
    <w:rsid w:val="00DC6DC5"/>
    <w:rsid w:val="00DC7936"/>
    <w:rsid w:val="00DD027F"/>
    <w:rsid w:val="00DD4F94"/>
    <w:rsid w:val="00DD5758"/>
    <w:rsid w:val="00DD62C8"/>
    <w:rsid w:val="00DE0836"/>
    <w:rsid w:val="00DE15D1"/>
    <w:rsid w:val="00DE2B9E"/>
    <w:rsid w:val="00DE317A"/>
    <w:rsid w:val="00DE3853"/>
    <w:rsid w:val="00DE70BF"/>
    <w:rsid w:val="00DE7182"/>
    <w:rsid w:val="00DE7760"/>
    <w:rsid w:val="00DF03E5"/>
    <w:rsid w:val="00DF3456"/>
    <w:rsid w:val="00DF45DF"/>
    <w:rsid w:val="00DF5295"/>
    <w:rsid w:val="00E00950"/>
    <w:rsid w:val="00E04A1E"/>
    <w:rsid w:val="00E04AAC"/>
    <w:rsid w:val="00E061AB"/>
    <w:rsid w:val="00E07645"/>
    <w:rsid w:val="00E14354"/>
    <w:rsid w:val="00E16079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47EBC"/>
    <w:rsid w:val="00E50165"/>
    <w:rsid w:val="00E506C3"/>
    <w:rsid w:val="00E50EA2"/>
    <w:rsid w:val="00E52A92"/>
    <w:rsid w:val="00E52D62"/>
    <w:rsid w:val="00E530C6"/>
    <w:rsid w:val="00E54D4F"/>
    <w:rsid w:val="00E5652E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69C1"/>
    <w:rsid w:val="00EA6F89"/>
    <w:rsid w:val="00EB7590"/>
    <w:rsid w:val="00EC10EF"/>
    <w:rsid w:val="00EC1E81"/>
    <w:rsid w:val="00EC23BB"/>
    <w:rsid w:val="00EC33C3"/>
    <w:rsid w:val="00EC55D0"/>
    <w:rsid w:val="00EC7620"/>
    <w:rsid w:val="00EC7AA2"/>
    <w:rsid w:val="00ED0FCD"/>
    <w:rsid w:val="00ED0FE6"/>
    <w:rsid w:val="00ED1067"/>
    <w:rsid w:val="00ED118C"/>
    <w:rsid w:val="00ED3787"/>
    <w:rsid w:val="00ED3A02"/>
    <w:rsid w:val="00ED52C8"/>
    <w:rsid w:val="00ED6487"/>
    <w:rsid w:val="00ED64AC"/>
    <w:rsid w:val="00ED6558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F02B5"/>
    <w:rsid w:val="00EF41FC"/>
    <w:rsid w:val="00EF723D"/>
    <w:rsid w:val="00EF7ACC"/>
    <w:rsid w:val="00F012EE"/>
    <w:rsid w:val="00F0141F"/>
    <w:rsid w:val="00F03C5C"/>
    <w:rsid w:val="00F07865"/>
    <w:rsid w:val="00F1094B"/>
    <w:rsid w:val="00F12209"/>
    <w:rsid w:val="00F14B86"/>
    <w:rsid w:val="00F154EC"/>
    <w:rsid w:val="00F168A0"/>
    <w:rsid w:val="00F172AE"/>
    <w:rsid w:val="00F1779F"/>
    <w:rsid w:val="00F20198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405B2"/>
    <w:rsid w:val="00F4199D"/>
    <w:rsid w:val="00F42231"/>
    <w:rsid w:val="00F448D2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722D"/>
    <w:rsid w:val="00F77882"/>
    <w:rsid w:val="00F77C92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703"/>
    <w:rsid w:val="00FA47CB"/>
    <w:rsid w:val="00FA520F"/>
    <w:rsid w:val="00FA587F"/>
    <w:rsid w:val="00FA61DC"/>
    <w:rsid w:val="00FA69CD"/>
    <w:rsid w:val="00FB0F7F"/>
    <w:rsid w:val="00FB2041"/>
    <w:rsid w:val="00FB4227"/>
    <w:rsid w:val="00FB4FEC"/>
    <w:rsid w:val="00FC16C4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C9B"/>
    <w:rsid w:val="00FE4F5B"/>
    <w:rsid w:val="00FE5B6A"/>
    <w:rsid w:val="00FF264F"/>
    <w:rsid w:val="00FF28A5"/>
    <w:rsid w:val="00FF347E"/>
    <w:rsid w:val="00FF3A17"/>
    <w:rsid w:val="00FF40A6"/>
    <w:rsid w:val="00FF42C3"/>
    <w:rsid w:val="00FF4602"/>
    <w:rsid w:val="00FF50A1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969BD-06FE-40B2-930C-8CE177C7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0841-3AD0-4342-858D-7C2A5E36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admin</cp:lastModifiedBy>
  <cp:revision>22</cp:revision>
  <cp:lastPrinted>2016-11-22T08:04:00Z</cp:lastPrinted>
  <dcterms:created xsi:type="dcterms:W3CDTF">2016-11-22T07:12:00Z</dcterms:created>
  <dcterms:modified xsi:type="dcterms:W3CDTF">2016-11-28T09:16:00Z</dcterms:modified>
</cp:coreProperties>
</file>